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态建筑·LAN+作品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态建筑·LAN+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00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生态建筑·LAN+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